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B00B60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B00B60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1710FFDB" w:rsidR="002B5AC4" w:rsidRPr="00EF20F8" w:rsidRDefault="00B00B60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6.05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FB8C0CF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00B60">
              <w:rPr>
                <w:b/>
                <w:bCs/>
                <w:i/>
                <w:iCs/>
                <w:color w:val="000000"/>
              </w:rPr>
              <w:t>06.05.2026</w:t>
            </w:r>
          </w:p>
          <w:p w14:paraId="65655322" w14:textId="5FCECB46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00B60">
              <w:rPr>
                <w:b/>
                <w:bCs/>
                <w:i/>
                <w:iCs/>
                <w:color w:val="000000"/>
              </w:rPr>
              <w:t>12.05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94C8580" w14:textId="21F10A7E" w:rsidR="00B00B60" w:rsidRPr="00B00B60" w:rsidRDefault="00B00B60" w:rsidP="00B00B60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B00B60">
              <w:rPr>
                <w:b/>
                <w:bCs/>
                <w:i/>
                <w:iCs/>
                <w:color w:val="000000"/>
              </w:rPr>
              <w:t>Об избрании Директора ПАО «</w:t>
            </w:r>
            <w:proofErr w:type="spellStart"/>
            <w:r w:rsidRPr="00B00B6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B00B60">
              <w:rPr>
                <w:b/>
                <w:bCs/>
                <w:i/>
                <w:iCs/>
                <w:color w:val="000000"/>
              </w:rPr>
              <w:t>».</w:t>
            </w:r>
          </w:p>
          <w:p w14:paraId="57AA4123" w14:textId="7CC5308F" w:rsidR="00B00B60" w:rsidRPr="00B00B60" w:rsidRDefault="00B00B60" w:rsidP="00B00B60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B00B60">
              <w:rPr>
                <w:b/>
                <w:bCs/>
                <w:i/>
                <w:iCs/>
                <w:color w:val="000000"/>
              </w:rPr>
              <w:t>Об условиях трудового договора с Директором ПАО «</w:t>
            </w:r>
            <w:proofErr w:type="spellStart"/>
            <w:r w:rsidRPr="00B00B60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B00B60">
              <w:rPr>
                <w:b/>
                <w:bCs/>
                <w:i/>
                <w:iCs/>
                <w:color w:val="000000"/>
              </w:rPr>
              <w:t>»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C9CC354" w:rsidR="002B5AC4" w:rsidRPr="000A66D2" w:rsidRDefault="00186C7E" w:rsidP="00FD231F">
            <w:r w:rsidRPr="000A66D2">
              <w:t>«</w:t>
            </w:r>
            <w:r w:rsidR="00B00B60">
              <w:t>06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AEB510C" w:rsidR="002B5AC4" w:rsidRPr="000A66D2" w:rsidRDefault="00B00B60" w:rsidP="00266FA8">
            <w:r>
              <w:t>мая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30CF6"/>
    <w:multiLevelType w:val="hybridMultilevel"/>
    <w:tmpl w:val="9A94C9A6"/>
    <w:lvl w:ilvl="0" w:tplc="5EC05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47DD8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C0E2D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656B0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42DA7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00B60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198266C4-244B-4D11-B04F-7ACF2B9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8</cp:revision>
  <cp:lastPrinted>2026-04-10T08:04:00Z</cp:lastPrinted>
  <dcterms:created xsi:type="dcterms:W3CDTF">2024-03-19T06:40:00Z</dcterms:created>
  <dcterms:modified xsi:type="dcterms:W3CDTF">2026-05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